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858D30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37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6486550F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A0C93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37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35411B00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37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1DB5A04D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D36085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572AB125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1BDAC8B0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51BF29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1F5CB6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4A3A2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765ECF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 xml:space="preserve">ОТЧЕТ   </w:t>
      </w:r>
    </w:p>
    <w:p w14:paraId="462006B0" w14:textId="5D690A52" w:rsidR="00381DCA" w:rsidRPr="00FD47A3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 xml:space="preserve">ПО   </w:t>
      </w:r>
      <w:r w:rsidR="00EA26EA">
        <w:rPr>
          <w:rFonts w:ascii="Times New Roman" w:hAnsi="Times New Roman" w:cs="Times New Roman"/>
          <w:sz w:val="28"/>
          <w:szCs w:val="28"/>
        </w:rPr>
        <w:t xml:space="preserve">ЛАБОРАТОРНОЙ   РАБОТЕ   № </w:t>
      </w:r>
      <w:r w:rsidR="007B1AF6">
        <w:rPr>
          <w:rFonts w:ascii="Times New Roman" w:hAnsi="Times New Roman" w:cs="Times New Roman"/>
          <w:sz w:val="28"/>
          <w:szCs w:val="28"/>
        </w:rPr>
        <w:t>6</w:t>
      </w:r>
    </w:p>
    <w:p w14:paraId="55AD5F75" w14:textId="3D3D014A" w:rsidR="00381DCA" w:rsidRPr="00574E37" w:rsidRDefault="00381DCA" w:rsidP="00381DCA">
      <w:pPr>
        <w:pStyle w:val="Heading1"/>
        <w:shd w:val="clear" w:color="auto" w:fill="FFFFFF"/>
        <w:jc w:val="center"/>
        <w:rPr>
          <w:sz w:val="28"/>
          <w:szCs w:val="28"/>
          <w:lang w:val="ru-RU"/>
        </w:rPr>
      </w:pPr>
      <w:r w:rsidRPr="00574E37">
        <w:rPr>
          <w:sz w:val="28"/>
          <w:szCs w:val="28"/>
        </w:rPr>
        <w:t>по дисциплине «</w:t>
      </w:r>
      <w:r w:rsidR="00E42682" w:rsidRPr="00E42682">
        <w:rPr>
          <w:sz w:val="28"/>
          <w:szCs w:val="28"/>
          <w:lang w:val="ru-RU"/>
        </w:rPr>
        <w:t>Разработка приложений баз данных для информационных систем</w:t>
      </w:r>
      <w:r w:rsidRPr="00574E37">
        <w:rPr>
          <w:sz w:val="28"/>
          <w:szCs w:val="28"/>
          <w:lang w:val="ru-RU"/>
        </w:rPr>
        <w:t>»</w:t>
      </w:r>
    </w:p>
    <w:p w14:paraId="7733FD51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8A0942" w14:textId="77777777" w:rsidR="00381DCA" w:rsidRPr="00976589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91F421" w14:textId="2E97F04E" w:rsidR="00381DCA" w:rsidRPr="00A64C2E" w:rsidRDefault="00381DCA" w:rsidP="00A64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: «</w:t>
      </w:r>
      <w:r w:rsidR="00F80AB7" w:rsidRPr="00F80AB7">
        <w:rPr>
          <w:rFonts w:ascii="Times New Roman" w:hAnsi="Times New Roman" w:cs="Times New Roman"/>
          <w:sz w:val="28"/>
          <w:szCs w:val="28"/>
        </w:rPr>
        <w:t>Создание Web-сервиса с использованием WEB API ASP.NET MVC (ASP.NET Core MVC) для работы с информацией из базы данных</w:t>
      </w:r>
      <w:r w:rsidRPr="00A64C2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C4F76F1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92FD68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102A05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28ADE0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A33CB9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5D5097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E959FE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E3467" w14:textId="2FEAEE8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CD7A3F" w14:textId="77777777" w:rsidR="001C6CD8" w:rsidRPr="00A64C2E" w:rsidRDefault="001C6CD8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9D0E12" w14:textId="6505E4C5" w:rsidR="00381DCA" w:rsidRPr="00574E37" w:rsidRDefault="007E4FA9" w:rsidP="00381DCA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381DC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</w:t>
      </w:r>
    </w:p>
    <w:p w14:paraId="08318C7C" w14:textId="7CFD9CCE" w:rsidR="00381DCA" w:rsidRPr="00574E37" w:rsidRDefault="007E4FA9" w:rsidP="00381DCA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ИТП</w:t>
      </w:r>
      <w:r w:rsidR="001C6CD8">
        <w:rPr>
          <w:rFonts w:ascii="Times New Roman" w:eastAsia="Times New Roman" w:hAnsi="Times New Roman" w:cs="Times New Roman"/>
          <w:sz w:val="28"/>
          <w:szCs w:val="28"/>
        </w:rPr>
        <w:t>-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6FE722B9" w14:textId="482EB8C5" w:rsidR="00381DCA" w:rsidRPr="00574E37" w:rsidRDefault="003878F5" w:rsidP="00381DCA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икулина К.И.</w:t>
      </w:r>
    </w:p>
    <w:p w14:paraId="112BFD75" w14:textId="1483F584" w:rsidR="00381DCA" w:rsidRPr="00574E37" w:rsidRDefault="00381DCA" w:rsidP="00381DCA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</w:rPr>
      </w:pPr>
      <w:r w:rsidRPr="00574E37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74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</w:p>
    <w:p w14:paraId="5FA73ADB" w14:textId="72F552A1" w:rsidR="00381DCA" w:rsidRPr="00574E37" w:rsidRDefault="0063611D" w:rsidP="00381DCA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Асенчик О. Д.</w:t>
      </w:r>
    </w:p>
    <w:p w14:paraId="2D89DD18" w14:textId="77777777" w:rsidR="00381DCA" w:rsidRPr="00973D49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F3AD06" w14:textId="77777777" w:rsidR="00381DCA" w:rsidRPr="00973D49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43C1DB" w14:textId="5B92207B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F4FC15" w14:textId="77777777" w:rsidR="00E42682" w:rsidRPr="00973D49" w:rsidRDefault="00E42682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70E88B" w14:textId="77777777" w:rsidR="00381DCA" w:rsidRPr="00574E37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95EB3F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6EA60E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E53C94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51DD45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A2824B" w14:textId="77777777" w:rsidR="00381DCA" w:rsidRPr="007E0856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0DF155" w14:textId="09B8DC03" w:rsidR="00AE27D3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</w:t>
      </w:r>
      <w:r w:rsidRPr="009521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3DD224E" w14:textId="0B1C6317" w:rsidR="00C66D13" w:rsidRDefault="00FD47A3" w:rsidP="00F666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№ </w:t>
      </w:r>
      <w:r w:rsidR="007B1AF6">
        <w:rPr>
          <w:rFonts w:ascii="Times New Roman" w:hAnsi="Times New Roman" w:cs="Times New Roman"/>
          <w:b/>
          <w:sz w:val="28"/>
          <w:szCs w:val="28"/>
        </w:rPr>
        <w:t>6</w:t>
      </w:r>
    </w:p>
    <w:p w14:paraId="0F119AFD" w14:textId="317382F3" w:rsidR="00F66642" w:rsidRDefault="00F66642" w:rsidP="00F666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C30440" w14:textId="1BB16CF1" w:rsidR="00F80AB7" w:rsidRPr="00F80AB7" w:rsidRDefault="00F66642" w:rsidP="00F80A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F80AB7">
        <w:rPr>
          <w:rFonts w:ascii="Times New Roman" w:hAnsi="Times New Roman" w:cs="Times New Roman"/>
          <w:sz w:val="28"/>
          <w:szCs w:val="28"/>
        </w:rPr>
        <w:t>о</w:t>
      </w:r>
      <w:r w:rsidR="00F80AB7" w:rsidRPr="00F80AB7">
        <w:rPr>
          <w:rFonts w:ascii="Times New Roman" w:hAnsi="Times New Roman" w:cs="Times New Roman"/>
          <w:sz w:val="28"/>
          <w:szCs w:val="28"/>
        </w:rPr>
        <w:t>знакомиться с возможностями .</w:t>
      </w:r>
      <w:r w:rsidR="00F80AB7" w:rsidRPr="00F80AB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F80AB7" w:rsidRPr="00F80AB7">
        <w:rPr>
          <w:rFonts w:ascii="Times New Roman" w:hAnsi="Times New Roman" w:cs="Times New Roman"/>
          <w:sz w:val="28"/>
          <w:szCs w:val="28"/>
        </w:rPr>
        <w:t xml:space="preserve"> </w:t>
      </w:r>
      <w:r w:rsidR="00F80AB7" w:rsidRPr="00F80AB7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F80AB7" w:rsidRPr="00F80AB7">
        <w:rPr>
          <w:rFonts w:ascii="Times New Roman" w:hAnsi="Times New Roman" w:cs="Times New Roman"/>
          <w:sz w:val="28"/>
          <w:szCs w:val="28"/>
        </w:rPr>
        <w:t xml:space="preserve"> по получению, отображению и изменение данных при помощи технологии WEB API.</w:t>
      </w:r>
    </w:p>
    <w:p w14:paraId="6BFD2EE4" w14:textId="77777777" w:rsidR="00AD755C" w:rsidRPr="00271DF9" w:rsidRDefault="00AD755C" w:rsidP="00396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74C622" w14:textId="3120BE47" w:rsidR="00DF18E9" w:rsidRPr="00271DF9" w:rsidRDefault="00DD568E" w:rsidP="00DF18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68E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455938BE" w14:textId="77777777" w:rsidR="00396688" w:rsidRPr="00396688" w:rsidRDefault="00396688" w:rsidP="0039668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88">
        <w:rPr>
          <w:rFonts w:ascii="Times New Roman" w:hAnsi="Times New Roman" w:cs="Times New Roman"/>
          <w:bCs/>
          <w:sz w:val="28"/>
          <w:szCs w:val="28"/>
        </w:rPr>
        <w:t>Создать с использованием технологии WEB API </w:t>
      </w:r>
      <w:r w:rsidRPr="00396688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396688">
        <w:rPr>
          <w:rFonts w:ascii="Times New Roman" w:hAnsi="Times New Roman" w:cs="Times New Roman"/>
          <w:bCs/>
          <w:sz w:val="28"/>
          <w:szCs w:val="28"/>
        </w:rPr>
        <w:t>-приложение, в котором организовать получение, отображение и изменение данных.</w:t>
      </w:r>
    </w:p>
    <w:p w14:paraId="0AE2B6DB" w14:textId="77777777" w:rsidR="00396688" w:rsidRPr="00396688" w:rsidRDefault="00396688" w:rsidP="0039668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88">
        <w:rPr>
          <w:rFonts w:ascii="Times New Roman" w:hAnsi="Times New Roman" w:cs="Times New Roman"/>
          <w:bCs/>
          <w:sz w:val="28"/>
          <w:szCs w:val="28"/>
        </w:rPr>
        <w:t>Для этого необходимо:</w:t>
      </w:r>
    </w:p>
    <w:p w14:paraId="368D9D44" w14:textId="77777777" w:rsidR="00396688" w:rsidRPr="00396688" w:rsidRDefault="00396688" w:rsidP="0039668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88">
        <w:rPr>
          <w:rFonts w:ascii="Times New Roman" w:hAnsi="Times New Roman" w:cs="Times New Roman"/>
          <w:bCs/>
          <w:sz w:val="28"/>
          <w:szCs w:val="28"/>
        </w:rPr>
        <w:t>Создать (использовать</w:t>
      </w:r>
      <w:r w:rsidRPr="00396688">
        <w:rPr>
          <w:rFonts w:ascii="Times New Roman" w:hAnsi="Times New Roman" w:cs="Times New Roman"/>
          <w:bCs/>
          <w:sz w:val="28"/>
          <w:szCs w:val="28"/>
          <w:lang w:val="be-BY"/>
        </w:rPr>
        <w:t> ранее разработанные в </w:t>
      </w:r>
      <w:r w:rsidRPr="00396688">
        <w:rPr>
          <w:rFonts w:ascii="Times New Roman" w:hAnsi="Times New Roman" w:cs="Times New Roman"/>
          <w:bCs/>
          <w:sz w:val="28"/>
          <w:szCs w:val="28"/>
        </w:rPr>
        <w:t>предыдущих лабораторных работах):</w:t>
      </w:r>
    </w:p>
    <w:p w14:paraId="71D70BE6" w14:textId="77777777" w:rsidR="00396688" w:rsidRPr="00396688" w:rsidRDefault="00396688" w:rsidP="00DF18E9">
      <w:pPr>
        <w:numPr>
          <w:ilvl w:val="1"/>
          <w:numId w:val="7"/>
        </w:numPr>
        <w:tabs>
          <w:tab w:val="clear" w:pos="1440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88">
        <w:rPr>
          <w:rFonts w:ascii="Times New Roman" w:hAnsi="Times New Roman" w:cs="Times New Roman"/>
          <w:bCs/>
          <w:sz w:val="28"/>
          <w:szCs w:val="28"/>
        </w:rPr>
        <w:t>Классы, моделирующие не менее чем три таблицы базы данных согласно вашему варианту. Одна из таблиц обязательно должна находиться на стороне отношения «многие» связи с другой таблицей в схеме базы данных.</w:t>
      </w:r>
    </w:p>
    <w:p w14:paraId="61F05A5C" w14:textId="77777777" w:rsidR="00396688" w:rsidRPr="00396688" w:rsidRDefault="00396688" w:rsidP="00DF18E9">
      <w:pPr>
        <w:numPr>
          <w:ilvl w:val="1"/>
          <w:numId w:val="7"/>
        </w:numPr>
        <w:tabs>
          <w:tab w:val="clear" w:pos="1440"/>
        </w:tabs>
        <w:spacing w:after="0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88">
        <w:rPr>
          <w:rFonts w:ascii="Times New Roman" w:hAnsi="Times New Roman" w:cs="Times New Roman"/>
          <w:bCs/>
          <w:sz w:val="28"/>
          <w:szCs w:val="28"/>
        </w:rPr>
        <w:t>Класс контекста данных для доступа к базе данных.</w:t>
      </w:r>
    </w:p>
    <w:p w14:paraId="5CC75329" w14:textId="77777777" w:rsidR="00396688" w:rsidRPr="00396688" w:rsidRDefault="00396688" w:rsidP="00DF18E9">
      <w:pPr>
        <w:numPr>
          <w:ilvl w:val="0"/>
          <w:numId w:val="7"/>
        </w:numPr>
        <w:tabs>
          <w:tab w:val="clear" w:pos="720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88">
        <w:rPr>
          <w:rFonts w:ascii="Times New Roman" w:hAnsi="Times New Roman" w:cs="Times New Roman"/>
          <w:bCs/>
          <w:sz w:val="28"/>
          <w:szCs w:val="28"/>
        </w:rPr>
        <w:t>Создать контроллер для операций с данными таблицы, стоящей на стороне отношения «многие».</w:t>
      </w:r>
    </w:p>
    <w:p w14:paraId="65CE40A1" w14:textId="77777777" w:rsidR="00396688" w:rsidRPr="00396688" w:rsidRDefault="00396688" w:rsidP="00DF18E9">
      <w:pPr>
        <w:numPr>
          <w:ilvl w:val="0"/>
          <w:numId w:val="7"/>
        </w:numPr>
        <w:tabs>
          <w:tab w:val="clear" w:pos="720"/>
          <w:tab w:val="num" w:pos="1560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88">
        <w:rPr>
          <w:rFonts w:ascii="Times New Roman" w:hAnsi="Times New Roman" w:cs="Times New Roman"/>
          <w:bCs/>
          <w:sz w:val="28"/>
          <w:szCs w:val="28"/>
        </w:rPr>
        <w:t xml:space="preserve">Задокументировать </w:t>
      </w:r>
      <w:r w:rsidRPr="00396688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3966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688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Pr="003966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688">
        <w:rPr>
          <w:rFonts w:ascii="Times New Roman" w:hAnsi="Times New Roman" w:cs="Times New Roman"/>
          <w:bCs/>
          <w:sz w:val="28"/>
          <w:szCs w:val="28"/>
          <w:lang w:val="en-US"/>
        </w:rPr>
        <w:t>ASP</w:t>
      </w:r>
      <w:r w:rsidRPr="00396688">
        <w:rPr>
          <w:rFonts w:ascii="Times New Roman" w:hAnsi="Times New Roman" w:cs="Times New Roman"/>
          <w:bCs/>
          <w:sz w:val="28"/>
          <w:szCs w:val="28"/>
        </w:rPr>
        <w:t>.</w:t>
      </w:r>
      <w:r w:rsidRPr="00396688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3966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688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  <w:r w:rsidRPr="00396688">
        <w:rPr>
          <w:rFonts w:ascii="Times New Roman" w:hAnsi="Times New Roman" w:cs="Times New Roman"/>
          <w:bCs/>
          <w:sz w:val="28"/>
          <w:szCs w:val="28"/>
        </w:rPr>
        <w:t xml:space="preserve"> с помощью инструментов </w:t>
      </w:r>
      <w:r w:rsidRPr="00396688">
        <w:rPr>
          <w:rFonts w:ascii="Times New Roman" w:hAnsi="Times New Roman" w:cs="Times New Roman"/>
          <w:bCs/>
          <w:sz w:val="28"/>
          <w:szCs w:val="28"/>
          <w:lang w:val="en-US"/>
        </w:rPr>
        <w:t>Swagger</w:t>
      </w:r>
      <w:r w:rsidRPr="0039668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92608B" w14:textId="77777777" w:rsidR="00396688" w:rsidRPr="00396688" w:rsidRDefault="00396688" w:rsidP="00DF18E9">
      <w:pPr>
        <w:numPr>
          <w:ilvl w:val="0"/>
          <w:numId w:val="7"/>
        </w:numPr>
        <w:tabs>
          <w:tab w:val="clear" w:pos="720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88">
        <w:rPr>
          <w:rFonts w:ascii="Times New Roman" w:hAnsi="Times New Roman" w:cs="Times New Roman"/>
          <w:bCs/>
          <w:sz w:val="28"/>
          <w:szCs w:val="28"/>
        </w:rPr>
        <w:t>Клиентское приложение в виде </w:t>
      </w:r>
      <w:r w:rsidRPr="00396688">
        <w:rPr>
          <w:rFonts w:ascii="Times New Roman" w:hAnsi="Times New Roman" w:cs="Times New Roman"/>
          <w:bCs/>
          <w:sz w:val="28"/>
          <w:szCs w:val="28"/>
          <w:lang w:val="en-US"/>
        </w:rPr>
        <w:t>HTML </w:t>
      </w:r>
      <w:r w:rsidRPr="00396688">
        <w:rPr>
          <w:rFonts w:ascii="Times New Roman" w:hAnsi="Times New Roman" w:cs="Times New Roman"/>
          <w:bCs/>
          <w:sz w:val="28"/>
          <w:szCs w:val="28"/>
        </w:rPr>
        <w:t>страницы для визуального выполнения всех операций с данными выбранной в п.2 таблицы, использующих запросы к методам разработанного контроллера.</w:t>
      </w:r>
    </w:p>
    <w:p w14:paraId="14BAFF35" w14:textId="77777777" w:rsidR="00DD568E" w:rsidRPr="00EA26EA" w:rsidRDefault="00DD568E" w:rsidP="00DF18E9">
      <w:pPr>
        <w:tabs>
          <w:tab w:val="num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067F6" w14:textId="24520872" w:rsidR="007816CB" w:rsidRDefault="007816CB" w:rsidP="00781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6CB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A1ACE69" w14:textId="716D798B" w:rsidR="007816CB" w:rsidRDefault="007816CB" w:rsidP="00781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FE9CC" w14:textId="77697225" w:rsidR="00AC068C" w:rsidRPr="00AC068C" w:rsidRDefault="005A36CB" w:rsidP="00AC068C">
      <w:pPr>
        <w:pStyle w:val="ListParagraph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ображение страницы</w:t>
      </w:r>
      <w:r w:rsidR="00D504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6A1D">
        <w:rPr>
          <w:rFonts w:ascii="Times New Roman" w:hAnsi="Times New Roman" w:cs="Times New Roman"/>
          <w:bCs/>
          <w:sz w:val="28"/>
          <w:szCs w:val="28"/>
          <w:lang w:val="en-US"/>
        </w:rPr>
        <w:t>swagger</w:t>
      </w:r>
      <w:r w:rsidR="006E6A1D" w:rsidRPr="006E6A1D">
        <w:rPr>
          <w:rFonts w:ascii="Times New Roman" w:hAnsi="Times New Roman" w:cs="Times New Roman"/>
          <w:bCs/>
          <w:sz w:val="28"/>
          <w:szCs w:val="28"/>
        </w:rPr>
        <w:t>/</w:t>
      </w:r>
      <w:r w:rsidR="006E6A1D">
        <w:rPr>
          <w:rFonts w:ascii="Times New Roman" w:hAnsi="Times New Roman" w:cs="Times New Roman"/>
          <w:bCs/>
          <w:sz w:val="28"/>
          <w:szCs w:val="28"/>
          <w:lang w:val="en-US"/>
        </w:rPr>
        <w:t>index</w:t>
      </w:r>
      <w:r w:rsidR="006E6A1D" w:rsidRPr="006E6A1D">
        <w:rPr>
          <w:rFonts w:ascii="Times New Roman" w:hAnsi="Times New Roman" w:cs="Times New Roman"/>
          <w:bCs/>
          <w:sz w:val="28"/>
          <w:szCs w:val="28"/>
        </w:rPr>
        <w:t>.</w:t>
      </w:r>
      <w:r w:rsidR="006E6A1D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</w:p>
    <w:p w14:paraId="48F9313E" w14:textId="77777777" w:rsidR="00AC068C" w:rsidRDefault="00AC068C" w:rsidP="00AC068C">
      <w:pPr>
        <w:spacing w:after="0"/>
        <w:ind w:left="709"/>
        <w:jc w:val="both"/>
        <w:rPr>
          <w:noProof/>
          <w:lang w:eastAsia="ru-RU"/>
        </w:rPr>
      </w:pPr>
    </w:p>
    <w:p w14:paraId="0FBF898C" w14:textId="0909D55E" w:rsidR="00AC068C" w:rsidRDefault="003878F5" w:rsidP="00C951B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4B2B26" wp14:editId="6D7E3E2A">
            <wp:extent cx="612013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6AFA" w14:textId="77777777" w:rsidR="009765BE" w:rsidRDefault="009765BE" w:rsidP="00E2660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0C6FBD" w14:textId="3D39DD95" w:rsidR="00AC068C" w:rsidRPr="00DF18E9" w:rsidRDefault="00AC068C" w:rsidP="00E2660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="005A36CB">
        <w:rPr>
          <w:rFonts w:ascii="Times New Roman" w:hAnsi="Times New Roman" w:cs="Times New Roman"/>
          <w:bCs/>
          <w:sz w:val="28"/>
          <w:szCs w:val="28"/>
        </w:rPr>
        <w:t>Страница</w:t>
      </w:r>
      <w:r w:rsidR="009422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8E9">
        <w:rPr>
          <w:rFonts w:ascii="Times New Roman" w:hAnsi="Times New Roman" w:cs="Times New Roman"/>
          <w:bCs/>
          <w:sz w:val="28"/>
          <w:szCs w:val="28"/>
          <w:lang w:val="en-US"/>
        </w:rPr>
        <w:t>swagger</w:t>
      </w:r>
      <w:r w:rsidR="00DF18E9" w:rsidRPr="00DF18E9">
        <w:rPr>
          <w:rFonts w:ascii="Times New Roman" w:hAnsi="Times New Roman" w:cs="Times New Roman"/>
          <w:bCs/>
          <w:sz w:val="28"/>
          <w:szCs w:val="28"/>
        </w:rPr>
        <w:t>/</w:t>
      </w:r>
      <w:r w:rsidR="00DF18E9">
        <w:rPr>
          <w:rFonts w:ascii="Times New Roman" w:hAnsi="Times New Roman" w:cs="Times New Roman"/>
          <w:bCs/>
          <w:sz w:val="28"/>
          <w:szCs w:val="28"/>
          <w:lang w:val="en-US"/>
        </w:rPr>
        <w:t>index</w:t>
      </w:r>
      <w:r w:rsidR="00DF18E9" w:rsidRPr="00DF18E9">
        <w:rPr>
          <w:rFonts w:ascii="Times New Roman" w:hAnsi="Times New Roman" w:cs="Times New Roman"/>
          <w:bCs/>
          <w:sz w:val="28"/>
          <w:szCs w:val="28"/>
        </w:rPr>
        <w:t>.</w:t>
      </w:r>
      <w:r w:rsidR="00DF18E9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</w:p>
    <w:p w14:paraId="3850F678" w14:textId="150C2E0A" w:rsidR="00AC068C" w:rsidRDefault="00AC068C" w:rsidP="00AC06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4F0450" w14:textId="6643C66B" w:rsidR="00AC068C" w:rsidRDefault="00AB1CDF" w:rsidP="00AC068C">
      <w:pPr>
        <w:pStyle w:val="ListParagraph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иентское приложение</w:t>
      </w:r>
      <w:r w:rsidR="00CD3C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CF4">
        <w:rPr>
          <w:rFonts w:ascii="Times New Roman" w:hAnsi="Times New Roman" w:cs="Times New Roman"/>
          <w:bCs/>
          <w:sz w:val="28"/>
          <w:szCs w:val="28"/>
          <w:lang w:val="en-US"/>
        </w:rPr>
        <w:t>index</w:t>
      </w:r>
      <w:r w:rsidR="00CD3CF4" w:rsidRPr="00CD3CF4">
        <w:rPr>
          <w:rFonts w:ascii="Times New Roman" w:hAnsi="Times New Roman" w:cs="Times New Roman"/>
          <w:bCs/>
          <w:sz w:val="28"/>
          <w:szCs w:val="28"/>
        </w:rPr>
        <w:t>.</w:t>
      </w:r>
      <w:r w:rsidR="00CD3CF4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="00213F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6CB">
        <w:rPr>
          <w:rFonts w:ascii="Times New Roman" w:hAnsi="Times New Roman" w:cs="Times New Roman"/>
          <w:bCs/>
          <w:sz w:val="28"/>
          <w:szCs w:val="28"/>
        </w:rPr>
        <w:t>с возможностью редактирования</w:t>
      </w:r>
      <w:r w:rsidR="005A36CB" w:rsidRPr="00FD47A3">
        <w:rPr>
          <w:rFonts w:ascii="Times New Roman" w:hAnsi="Times New Roman" w:cs="Times New Roman"/>
          <w:bCs/>
          <w:sz w:val="28"/>
          <w:szCs w:val="28"/>
        </w:rPr>
        <w:t>,</w:t>
      </w:r>
      <w:r w:rsidR="005A36CB">
        <w:rPr>
          <w:rFonts w:ascii="Times New Roman" w:hAnsi="Times New Roman" w:cs="Times New Roman"/>
          <w:bCs/>
          <w:sz w:val="28"/>
          <w:szCs w:val="28"/>
        </w:rPr>
        <w:t xml:space="preserve"> создания</w:t>
      </w:r>
      <w:r w:rsidR="005A36CB" w:rsidRPr="00FD47A3">
        <w:rPr>
          <w:rFonts w:ascii="Times New Roman" w:hAnsi="Times New Roman" w:cs="Times New Roman"/>
          <w:bCs/>
          <w:sz w:val="28"/>
          <w:szCs w:val="28"/>
        </w:rPr>
        <w:t>,</w:t>
      </w:r>
      <w:r w:rsidR="005A36CB">
        <w:rPr>
          <w:rFonts w:ascii="Times New Roman" w:hAnsi="Times New Roman" w:cs="Times New Roman"/>
          <w:bCs/>
          <w:sz w:val="28"/>
          <w:szCs w:val="28"/>
        </w:rPr>
        <w:t xml:space="preserve"> удаления</w:t>
      </w:r>
      <w:r w:rsidR="005A36CB" w:rsidRPr="00FD47A3">
        <w:rPr>
          <w:rFonts w:ascii="Times New Roman" w:hAnsi="Times New Roman" w:cs="Times New Roman"/>
          <w:bCs/>
          <w:sz w:val="28"/>
          <w:szCs w:val="28"/>
        </w:rPr>
        <w:t>,</w:t>
      </w:r>
      <w:r w:rsidR="005A36CB">
        <w:rPr>
          <w:rFonts w:ascii="Times New Roman" w:hAnsi="Times New Roman" w:cs="Times New Roman"/>
          <w:bCs/>
          <w:sz w:val="28"/>
          <w:szCs w:val="28"/>
        </w:rPr>
        <w:t xml:space="preserve"> представлена на рисунке 2</w:t>
      </w:r>
      <w:r w:rsidR="005A36CB" w:rsidRPr="005A36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33762E" w14:textId="11498B3F" w:rsidR="00AC068C" w:rsidRDefault="00AC068C" w:rsidP="00AC068C">
      <w:pPr>
        <w:spacing w:after="0"/>
        <w:jc w:val="both"/>
        <w:rPr>
          <w:noProof/>
          <w:lang w:eastAsia="ru-RU"/>
        </w:rPr>
      </w:pPr>
    </w:p>
    <w:p w14:paraId="25E48B4F" w14:textId="299F1FD3" w:rsidR="00AC068C" w:rsidRDefault="003878F5" w:rsidP="007B608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94B5B9" wp14:editId="49750040">
            <wp:extent cx="6120130" cy="31184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6D5C" w14:textId="77777777" w:rsidR="005E4323" w:rsidRDefault="005E4323" w:rsidP="007B608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8909B8" w14:textId="069DFD7F" w:rsidR="00AC068C" w:rsidRPr="00E9792A" w:rsidRDefault="00AC068C" w:rsidP="00AC06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 – </w:t>
      </w:r>
      <w:r w:rsidR="007E2E41">
        <w:rPr>
          <w:rFonts w:ascii="Times New Roman" w:hAnsi="Times New Roman" w:cs="Times New Roman"/>
          <w:bCs/>
          <w:sz w:val="28"/>
          <w:szCs w:val="28"/>
        </w:rPr>
        <w:t>Клиентская с</w:t>
      </w:r>
      <w:r w:rsidR="005A36CB">
        <w:rPr>
          <w:rFonts w:ascii="Times New Roman" w:hAnsi="Times New Roman" w:cs="Times New Roman"/>
          <w:bCs/>
          <w:sz w:val="28"/>
          <w:szCs w:val="28"/>
        </w:rPr>
        <w:t xml:space="preserve">траница </w:t>
      </w:r>
      <w:r w:rsidR="00E0162A">
        <w:rPr>
          <w:rFonts w:ascii="Times New Roman" w:hAnsi="Times New Roman" w:cs="Times New Roman"/>
          <w:bCs/>
          <w:sz w:val="28"/>
          <w:szCs w:val="28"/>
          <w:lang w:val="en-US"/>
        </w:rPr>
        <w:t>index</w:t>
      </w:r>
      <w:r w:rsidR="00E0162A" w:rsidRPr="00E0162A">
        <w:rPr>
          <w:rFonts w:ascii="Times New Roman" w:hAnsi="Times New Roman" w:cs="Times New Roman"/>
          <w:bCs/>
          <w:sz w:val="28"/>
          <w:szCs w:val="28"/>
        </w:rPr>
        <w:t>.</w:t>
      </w:r>
      <w:r w:rsidR="00E0162A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</w:p>
    <w:p w14:paraId="29EC004B" w14:textId="07F43E19" w:rsidR="00D938EA" w:rsidRDefault="00D938EA" w:rsidP="00AC57C5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</w:p>
    <w:p w14:paraId="79C0A414" w14:textId="2C3C5EDF" w:rsidR="00DB32D0" w:rsidRPr="00AC57C5" w:rsidRDefault="00DB32D0" w:rsidP="00DB32D0">
      <w:pPr>
        <w:spacing w:after="0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сылка на репозиторий </w:t>
      </w:r>
      <w:r w:rsidRPr="00DB4D62">
        <w:rPr>
          <w:rFonts w:ascii="Times New Roman" w:hAnsi="Times New Roman" w:cs="Times New Roman"/>
          <w:bCs/>
          <w:i/>
          <w:sz w:val="28"/>
          <w:szCs w:val="28"/>
          <w:lang w:val="en-US"/>
        </w:rPr>
        <w:t>GitHub</w:t>
      </w:r>
      <w:r w:rsidRPr="00DB4D62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FEA28D6" w14:textId="6E63799D" w:rsidR="00942221" w:rsidRPr="00942221" w:rsidRDefault="00942221" w:rsidP="008B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E533A4" w14:textId="17738807" w:rsidR="00AA6C1E" w:rsidRPr="00F80AB7" w:rsidRDefault="003C34D6" w:rsidP="00AA6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4D6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A6C1E">
        <w:rPr>
          <w:rFonts w:ascii="Times New Roman" w:hAnsi="Times New Roman" w:cs="Times New Roman"/>
          <w:sz w:val="28"/>
          <w:szCs w:val="28"/>
        </w:rPr>
        <w:t>были о</w:t>
      </w:r>
      <w:r w:rsidR="00AA6C1E" w:rsidRPr="00F80AB7">
        <w:rPr>
          <w:rFonts w:ascii="Times New Roman" w:hAnsi="Times New Roman" w:cs="Times New Roman"/>
          <w:sz w:val="28"/>
          <w:szCs w:val="28"/>
        </w:rPr>
        <w:t>знаком</w:t>
      </w:r>
      <w:r w:rsidR="00AA6C1E">
        <w:rPr>
          <w:rFonts w:ascii="Times New Roman" w:hAnsi="Times New Roman" w:cs="Times New Roman"/>
          <w:sz w:val="28"/>
          <w:szCs w:val="28"/>
        </w:rPr>
        <w:t>лены</w:t>
      </w:r>
      <w:r w:rsidR="00AA6C1E" w:rsidRPr="00F80AB7">
        <w:rPr>
          <w:rFonts w:ascii="Times New Roman" w:hAnsi="Times New Roman" w:cs="Times New Roman"/>
          <w:sz w:val="28"/>
          <w:szCs w:val="28"/>
        </w:rPr>
        <w:t xml:space="preserve"> с возможностями .</w:t>
      </w:r>
      <w:r w:rsidR="00AA6C1E" w:rsidRPr="00F80AB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AA6C1E" w:rsidRPr="00F80AB7">
        <w:rPr>
          <w:rFonts w:ascii="Times New Roman" w:hAnsi="Times New Roman" w:cs="Times New Roman"/>
          <w:sz w:val="28"/>
          <w:szCs w:val="28"/>
        </w:rPr>
        <w:t xml:space="preserve"> </w:t>
      </w:r>
      <w:r w:rsidR="00AA6C1E" w:rsidRPr="00F80AB7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AA6C1E" w:rsidRPr="00F80AB7">
        <w:rPr>
          <w:rFonts w:ascii="Times New Roman" w:hAnsi="Times New Roman" w:cs="Times New Roman"/>
          <w:sz w:val="28"/>
          <w:szCs w:val="28"/>
        </w:rPr>
        <w:t xml:space="preserve"> по получению, отображению и изменение данных при помощи технологии WEB API.</w:t>
      </w:r>
    </w:p>
    <w:p w14:paraId="2BE826D6" w14:textId="7AFAF7C9" w:rsidR="00EC31B4" w:rsidRPr="00063456" w:rsidRDefault="00EC31B4" w:rsidP="0006345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8BA407" w14:textId="0740B069" w:rsidR="00841AE0" w:rsidRPr="00156FA8" w:rsidRDefault="00841AE0" w:rsidP="00C65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41AE0" w:rsidRPr="00156FA8" w:rsidSect="00F666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8"/>
        <w:szCs w:val="28"/>
      </w:rPr>
    </w:lvl>
  </w:abstractNum>
  <w:abstractNum w:abstractNumId="2" w15:restartNumberingAfterBreak="0">
    <w:nsid w:val="21D63C53"/>
    <w:multiLevelType w:val="hybridMultilevel"/>
    <w:tmpl w:val="D0C6F9A0"/>
    <w:lvl w:ilvl="0" w:tplc="79B45BEC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C237BD"/>
    <w:multiLevelType w:val="hybridMultilevel"/>
    <w:tmpl w:val="9C68AE46"/>
    <w:lvl w:ilvl="0" w:tplc="664CE5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E840A6"/>
    <w:multiLevelType w:val="hybridMultilevel"/>
    <w:tmpl w:val="9C68AE46"/>
    <w:lvl w:ilvl="0" w:tplc="664CE5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18767F"/>
    <w:multiLevelType w:val="hybridMultilevel"/>
    <w:tmpl w:val="D0C6F9A0"/>
    <w:lvl w:ilvl="0" w:tplc="79B45BEC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9D2791"/>
    <w:multiLevelType w:val="hybridMultilevel"/>
    <w:tmpl w:val="9C68AE46"/>
    <w:lvl w:ilvl="0" w:tplc="664CE536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87596335">
    <w:abstractNumId w:val="6"/>
  </w:num>
  <w:num w:numId="2" w16cid:durableId="1297102623">
    <w:abstractNumId w:val="4"/>
  </w:num>
  <w:num w:numId="3" w16cid:durableId="2046907093">
    <w:abstractNumId w:val="3"/>
  </w:num>
  <w:num w:numId="4" w16cid:durableId="2081756562">
    <w:abstractNumId w:val="2"/>
  </w:num>
  <w:num w:numId="5" w16cid:durableId="437531289">
    <w:abstractNumId w:val="5"/>
  </w:num>
  <w:num w:numId="6" w16cid:durableId="1294366060">
    <w:abstractNumId w:val="1"/>
  </w:num>
  <w:num w:numId="7" w16cid:durableId="105321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DCA"/>
    <w:rsid w:val="00014C7C"/>
    <w:rsid w:val="00063456"/>
    <w:rsid w:val="000656C8"/>
    <w:rsid w:val="00084A82"/>
    <w:rsid w:val="000A74A2"/>
    <w:rsid w:val="000D6096"/>
    <w:rsid w:val="001169D4"/>
    <w:rsid w:val="00156FA8"/>
    <w:rsid w:val="0016168F"/>
    <w:rsid w:val="001C6CD8"/>
    <w:rsid w:val="001F160D"/>
    <w:rsid w:val="001F5252"/>
    <w:rsid w:val="0020019B"/>
    <w:rsid w:val="00210E0E"/>
    <w:rsid w:val="00213FE9"/>
    <w:rsid w:val="00214328"/>
    <w:rsid w:val="00246BC0"/>
    <w:rsid w:val="00271DF9"/>
    <w:rsid w:val="00283995"/>
    <w:rsid w:val="002C084B"/>
    <w:rsid w:val="002D219C"/>
    <w:rsid w:val="002F0295"/>
    <w:rsid w:val="00373392"/>
    <w:rsid w:val="0037411A"/>
    <w:rsid w:val="00381DCA"/>
    <w:rsid w:val="003878F5"/>
    <w:rsid w:val="0038793D"/>
    <w:rsid w:val="00392DB0"/>
    <w:rsid w:val="00396688"/>
    <w:rsid w:val="003A3F67"/>
    <w:rsid w:val="003C12D5"/>
    <w:rsid w:val="003C34D6"/>
    <w:rsid w:val="00436E18"/>
    <w:rsid w:val="004503FC"/>
    <w:rsid w:val="004579CC"/>
    <w:rsid w:val="00462E00"/>
    <w:rsid w:val="004E35EF"/>
    <w:rsid w:val="004F3AF1"/>
    <w:rsid w:val="005647B5"/>
    <w:rsid w:val="00570BB5"/>
    <w:rsid w:val="005A36CB"/>
    <w:rsid w:val="005C3B4D"/>
    <w:rsid w:val="005E4323"/>
    <w:rsid w:val="0063611D"/>
    <w:rsid w:val="00644665"/>
    <w:rsid w:val="00673D9B"/>
    <w:rsid w:val="006754A8"/>
    <w:rsid w:val="006B4826"/>
    <w:rsid w:val="006E6A1D"/>
    <w:rsid w:val="00744810"/>
    <w:rsid w:val="007816CB"/>
    <w:rsid w:val="007A4C11"/>
    <w:rsid w:val="007B1AF6"/>
    <w:rsid w:val="007B6081"/>
    <w:rsid w:val="007E2E41"/>
    <w:rsid w:val="007E4FA9"/>
    <w:rsid w:val="00802329"/>
    <w:rsid w:val="008030C0"/>
    <w:rsid w:val="00823CC6"/>
    <w:rsid w:val="00841AE0"/>
    <w:rsid w:val="008B1BCA"/>
    <w:rsid w:val="008B2D0F"/>
    <w:rsid w:val="008B5143"/>
    <w:rsid w:val="008C19CF"/>
    <w:rsid w:val="00911085"/>
    <w:rsid w:val="00942221"/>
    <w:rsid w:val="00952142"/>
    <w:rsid w:val="0096251C"/>
    <w:rsid w:val="009765BE"/>
    <w:rsid w:val="00993988"/>
    <w:rsid w:val="009D0D68"/>
    <w:rsid w:val="00A171A9"/>
    <w:rsid w:val="00A44C14"/>
    <w:rsid w:val="00A64C2E"/>
    <w:rsid w:val="00AA11C3"/>
    <w:rsid w:val="00AA6270"/>
    <w:rsid w:val="00AA6C1E"/>
    <w:rsid w:val="00AB1CDF"/>
    <w:rsid w:val="00AC068C"/>
    <w:rsid w:val="00AC57C5"/>
    <w:rsid w:val="00AD755C"/>
    <w:rsid w:val="00AE27D3"/>
    <w:rsid w:val="00AF0AD6"/>
    <w:rsid w:val="00B07DF8"/>
    <w:rsid w:val="00B14689"/>
    <w:rsid w:val="00B37C77"/>
    <w:rsid w:val="00B537D6"/>
    <w:rsid w:val="00BB7D18"/>
    <w:rsid w:val="00C4415D"/>
    <w:rsid w:val="00C6532D"/>
    <w:rsid w:val="00C66D13"/>
    <w:rsid w:val="00C67CA2"/>
    <w:rsid w:val="00C85AE9"/>
    <w:rsid w:val="00C951BC"/>
    <w:rsid w:val="00CA2010"/>
    <w:rsid w:val="00CD3CF4"/>
    <w:rsid w:val="00D50447"/>
    <w:rsid w:val="00D70A60"/>
    <w:rsid w:val="00D75CC6"/>
    <w:rsid w:val="00D938EA"/>
    <w:rsid w:val="00DA4FCE"/>
    <w:rsid w:val="00DB32D0"/>
    <w:rsid w:val="00DD568E"/>
    <w:rsid w:val="00DF18E9"/>
    <w:rsid w:val="00E0162A"/>
    <w:rsid w:val="00E168D1"/>
    <w:rsid w:val="00E26607"/>
    <w:rsid w:val="00E32FB7"/>
    <w:rsid w:val="00E42682"/>
    <w:rsid w:val="00E7138F"/>
    <w:rsid w:val="00E8663E"/>
    <w:rsid w:val="00E9792A"/>
    <w:rsid w:val="00EA26EA"/>
    <w:rsid w:val="00EA45FF"/>
    <w:rsid w:val="00EA632D"/>
    <w:rsid w:val="00EC31B4"/>
    <w:rsid w:val="00F05BE2"/>
    <w:rsid w:val="00F57900"/>
    <w:rsid w:val="00F66642"/>
    <w:rsid w:val="00F80607"/>
    <w:rsid w:val="00F80AB7"/>
    <w:rsid w:val="00F842D1"/>
    <w:rsid w:val="00FC0E22"/>
    <w:rsid w:val="00FC5E78"/>
    <w:rsid w:val="00FD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DA1D"/>
  <w15:chartTrackingRefBased/>
  <w15:docId w15:val="{9830FD2D-58EC-4197-9FB5-A18355A2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C1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381D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DC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ListParagraph">
    <w:name w:val="List Paragraph"/>
    <w:basedOn w:val="Normal"/>
    <w:uiPriority w:val="34"/>
    <w:qFormat/>
    <w:rsid w:val="007816CB"/>
    <w:pPr>
      <w:ind w:left="720"/>
      <w:contextualSpacing/>
    </w:pPr>
  </w:style>
  <w:style w:type="paragraph" w:customStyle="1" w:styleId="Default">
    <w:name w:val="Default"/>
    <w:rsid w:val="0080232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B32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57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84D5-9A3F-4190-AB4B-7068E980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сения Пикулина</cp:lastModifiedBy>
  <cp:revision>53</cp:revision>
  <dcterms:created xsi:type="dcterms:W3CDTF">2022-11-01T14:17:00Z</dcterms:created>
  <dcterms:modified xsi:type="dcterms:W3CDTF">2022-12-14T13:42:00Z</dcterms:modified>
</cp:coreProperties>
</file>